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CB4BFF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D2B41" w:rsidRDefault="00CB4BFF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="00974677">
              <w:rPr>
                <w:rFonts w:ascii="Calibri" w:hAnsi="Calibri"/>
                <w:sz w:val="24"/>
                <w:szCs w:val="24"/>
              </w:rPr>
              <w:t>.04.2021</w:t>
            </w:r>
          </w:p>
        </w:tc>
        <w:tc>
          <w:tcPr>
            <w:tcW w:w="2126" w:type="dxa"/>
            <w:vAlign w:val="center"/>
          </w:tcPr>
          <w:p w:rsidR="007D2B41" w:rsidRDefault="007D2B4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CB4BFF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РЕСТ</w:t>
            </w:r>
            <w:r w:rsidRPr="00CB4BFF">
              <w:rPr>
                <w:rFonts w:ascii="Calibri" w:hAnsi="Calibri"/>
                <w:sz w:val="24"/>
                <w:szCs w:val="24"/>
              </w:rPr>
              <w:t xml:space="preserve"> НН 1"</w:t>
            </w:r>
          </w:p>
        </w:tc>
        <w:tc>
          <w:tcPr>
            <w:tcW w:w="2835" w:type="dxa"/>
            <w:vAlign w:val="center"/>
          </w:tcPr>
          <w:p w:rsidR="007D2B41" w:rsidRPr="005A6880" w:rsidRDefault="00CB4BFF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4BFF">
              <w:rPr>
                <w:rFonts w:ascii="Calibri" w:hAnsi="Calibri"/>
                <w:sz w:val="24"/>
                <w:szCs w:val="24"/>
              </w:rPr>
              <w:t>525617228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B4BFF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7D2B41" w:rsidRDefault="00CB4BFF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4BFF">
              <w:rPr>
                <w:rFonts w:ascii="Calibri" w:hAnsi="Calibri"/>
                <w:sz w:val="24"/>
                <w:szCs w:val="24"/>
              </w:rPr>
              <w:t>1307896,79</w:t>
            </w:r>
          </w:p>
        </w:tc>
        <w:tc>
          <w:tcPr>
            <w:tcW w:w="2127" w:type="dxa"/>
            <w:vAlign w:val="center"/>
          </w:tcPr>
          <w:p w:rsidR="007D2B41" w:rsidRDefault="0015393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CB4BFF">
              <w:rPr>
                <w:rFonts w:ascii="Calibri" w:hAnsi="Calibri"/>
                <w:sz w:val="24"/>
                <w:szCs w:val="24"/>
              </w:rPr>
              <w:t>01.04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974677">
              <w:rPr>
                <w:rFonts w:ascii="Calibri" w:hAnsi="Calibri"/>
                <w:sz w:val="24"/>
                <w:szCs w:val="24"/>
              </w:rPr>
              <w:t>31.12</w:t>
            </w:r>
            <w:r w:rsidR="00685A85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AE" w:rsidRDefault="004127AE" w:rsidP="00EC6436">
      <w:pPr>
        <w:pStyle w:val="20"/>
      </w:pPr>
      <w:r>
        <w:separator/>
      </w:r>
    </w:p>
  </w:endnote>
  <w:endnote w:type="continuationSeparator" w:id="0">
    <w:p w:rsidR="004127AE" w:rsidRDefault="004127AE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AE" w:rsidRDefault="004127AE" w:rsidP="00EC6436">
      <w:pPr>
        <w:pStyle w:val="20"/>
      </w:pPr>
      <w:r>
        <w:separator/>
      </w:r>
    </w:p>
  </w:footnote>
  <w:footnote w:type="continuationSeparator" w:id="0">
    <w:p w:rsidR="004127AE" w:rsidRDefault="004127AE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174D1"/>
    <w:rsid w:val="000201E4"/>
    <w:rsid w:val="000207C4"/>
    <w:rsid w:val="00023922"/>
    <w:rsid w:val="00023F4F"/>
    <w:rsid w:val="00024F57"/>
    <w:rsid w:val="0002544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463FB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53939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870C7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5256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51981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7AE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36C"/>
    <w:rsid w:val="00706836"/>
    <w:rsid w:val="007072BF"/>
    <w:rsid w:val="0070769D"/>
    <w:rsid w:val="00711A0C"/>
    <w:rsid w:val="00712BB1"/>
    <w:rsid w:val="00712F3F"/>
    <w:rsid w:val="0071486D"/>
    <w:rsid w:val="00716B27"/>
    <w:rsid w:val="00725DA3"/>
    <w:rsid w:val="00726284"/>
    <w:rsid w:val="00727095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4D30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2C0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E5F2B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74677"/>
    <w:rsid w:val="00980968"/>
    <w:rsid w:val="00981D6E"/>
    <w:rsid w:val="00982029"/>
    <w:rsid w:val="0098619F"/>
    <w:rsid w:val="00987437"/>
    <w:rsid w:val="00987A73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417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2C0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26AD3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195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375"/>
    <w:rsid w:val="00C53C69"/>
    <w:rsid w:val="00C54CDE"/>
    <w:rsid w:val="00C56F4D"/>
    <w:rsid w:val="00C60540"/>
    <w:rsid w:val="00C63D93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BFF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07C1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3FC0"/>
    <w:rsid w:val="00E54B58"/>
    <w:rsid w:val="00E620E3"/>
    <w:rsid w:val="00E63DA9"/>
    <w:rsid w:val="00E661DB"/>
    <w:rsid w:val="00E66302"/>
    <w:rsid w:val="00E66E7A"/>
    <w:rsid w:val="00E67E0F"/>
    <w:rsid w:val="00E708D8"/>
    <w:rsid w:val="00E71AF6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B741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4F03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8B21-AC01-4AF3-9EF9-AA91B567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9T13:02:00Z</cp:lastPrinted>
  <dcterms:created xsi:type="dcterms:W3CDTF">2021-04-12T06:18:00Z</dcterms:created>
  <dcterms:modified xsi:type="dcterms:W3CDTF">2021-04-12T06:18:00Z</dcterms:modified>
</cp:coreProperties>
</file>